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9/2025 vom 29. Juli 2025</w:t>
      </w:r>
    </w:p>
    <w:p>
      <w:r>
        <w:t>Bundesgericht, 2025-07-29, DE</w:t>
      </w:r>
    </w:p>
    <w:p>
      <w:r>
        <w:rPr>
          <w:b/>
        </w:rPr>
        <w:t xml:space="preserve">Quelle: </w:t>
      </w:r>
      <w:r>
        <w:t>https://mcp.opencaselaw.ch/entscheid/bger_2C_399_2025</w:t>
      </w:r>
    </w:p>
    <w:p>
      <w:r>
        <w:t>FR: TF 2C 399/2025 du 29 juillet 2025</w:t>
      </w:r>
    </w:p>
    <w:p>
      <w:r>
        <w:t>IT: TF 2C 399/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m Beschwerdeführer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m Beschwerdeführer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s Beschwerdeführers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er Beschwerdeführer mit Hinweis auf die Darstellung der Vorinstanz vorträgt, in den vom Bundesgericht zu beurteilenden Fällen sei bisher keine Konstellation vorgelegen, in welcher der ersuchende Staat ausdrücklich um Übermittlung der Namen von Bankmitarbeitenden ersucht habe. Der Beschwerdeführer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m Beschwerdeführer aufgeworfene Frage, wie in der vom Regelfall abweichenden Konstellation zu verfahren sei, ist somit geklärt. Es liegt keine Rechtsfrage von grundsätzlicher Bedeutung im Sinne von Art. 84a BGG vor.</w:t>
      </w:r>
    </w:p>
    <w:p>
      <w:r>
        <w:rPr>
          <w:b/>
        </w:rPr>
        <w:t>E. 1.4</w:t>
      </w:r>
    </w:p>
    <w:p>
      <w:r>
        <w:t>Soweit der Beschwerdeführer einen besonders bedeutenden Fall geltend macht und rügt, die Vorinstanz toleriere "eine mehrfache Verletzung des Anspruchs auf rechtliches Gehör", begründet er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s Beschwerdeführers zur nicht ausreichend begründeten Verfügung der ESTV vom 23. Mai 2023 und zur Akteneinsicht ins Leere. Gleich verhält es sich mit der Kritik des Beschwerdeführers am Kontakt der ESTV mit der Bankiervereinigung. Aus sein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